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7D4744E4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C74DC0">
        <w:rPr>
          <w:b/>
          <w:bCs/>
        </w:rPr>
        <w:t>1</w:t>
      </w:r>
      <w:r w:rsidR="00E72191">
        <w:rPr>
          <w:b/>
          <w:bCs/>
        </w:rPr>
        <w:t>25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14DE6D95" w:rsidR="00604231" w:rsidRPr="003400A4" w:rsidRDefault="00E72191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19 r. poz. 2019 z późn. zm)</w:t>
      </w:r>
      <w:r w:rsidR="00604231" w:rsidRPr="003400A4">
        <w:t xml:space="preserve"> </w:t>
      </w:r>
      <w:r w:rsidR="000F7654" w:rsidRPr="003400A4">
        <w:t>*</w:t>
      </w:r>
    </w:p>
    <w:p w14:paraId="66E1CFA5" w14:textId="70CFB212" w:rsidR="00604231" w:rsidRPr="007D6C01" w:rsidRDefault="00E72191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>ustawy Prawo zamówień publicznych (Dz.U. z 2019 r. poz. 2019 z późn. zm)</w:t>
      </w:r>
      <w:r w:rsidR="00604231" w:rsidRPr="007D6C01">
        <w:rPr>
          <w:strike/>
        </w:rPr>
        <w:t xml:space="preserve"> *</w:t>
      </w:r>
    </w:p>
    <w:p w14:paraId="4C19B6AB" w14:textId="01102D71" w:rsidR="00604231" w:rsidRPr="003400A4" w:rsidRDefault="00E72191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>……… ustawy Pzp</w:t>
      </w:r>
      <w:r w:rsidR="00604231" w:rsidRPr="003400A4">
        <w:t xml:space="preserve"> </w:t>
      </w:r>
      <w:r w:rsidR="00CE7471" w:rsidRPr="003400A4">
        <w:t xml:space="preserve">(Dz.U. z 2019 r. poz. 2019 z późn. zm) </w:t>
      </w:r>
      <w:r w:rsidR="00604231" w:rsidRPr="003400A4">
        <w:t>*</w:t>
      </w:r>
    </w:p>
    <w:p w14:paraId="0372329A" w14:textId="50220886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lub </w:t>
      </w:r>
      <w:r w:rsidR="00604231" w:rsidRPr="007D6C01">
        <w:rPr>
          <w:i/>
          <w:strike/>
        </w:rPr>
        <w:t xml:space="preserve">art. 109 ust. 1 pkt </w:t>
      </w:r>
      <w:r w:rsidR="00567D0D" w:rsidRPr="007D6C01">
        <w:rPr>
          <w:i/>
          <w:strike/>
        </w:rPr>
        <w:t>5 i 7</w:t>
      </w:r>
      <w:r w:rsidR="00FD3F1D" w:rsidRPr="007D6C01">
        <w:rPr>
          <w:i/>
          <w:strike/>
        </w:rPr>
        <w:t>-10</w:t>
      </w:r>
      <w:r w:rsidR="00604231" w:rsidRPr="003400A4">
        <w:rPr>
          <w:i/>
        </w:rPr>
        <w:t xml:space="preserve"> </w:t>
      </w:r>
      <w:r w:rsidRPr="003400A4">
        <w:rPr>
          <w:i/>
        </w:rPr>
        <w:t xml:space="preserve">ustawy Pzp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E72191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E72191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E72191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77C62635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6673B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1847A415" w14:textId="46F68BE4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3DCB509A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C74DC0">
        <w:rPr>
          <w:b/>
          <w:bCs/>
        </w:rPr>
        <w:t>1</w:t>
      </w:r>
      <w:r w:rsidR="00E72191">
        <w:rPr>
          <w:b/>
          <w:bCs/>
        </w:rPr>
        <w:t>25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0507BF93" w:rsidR="003400A4" w:rsidRPr="003400A4" w:rsidRDefault="00E72191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19 r. poz. 2019 z późn. zm) *</w:t>
      </w:r>
    </w:p>
    <w:p w14:paraId="6BCD3FA3" w14:textId="75C6438B" w:rsidR="003400A4" w:rsidRPr="007D6C01" w:rsidRDefault="00E72191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>ustawy Prawo zamówień publicznych (Dz.U. z 2019 r. poz. 2019 z późn. zm) *</w:t>
      </w:r>
    </w:p>
    <w:p w14:paraId="3C0F48DA" w14:textId="0EDB6623" w:rsidR="003400A4" w:rsidRPr="003400A4" w:rsidRDefault="00E72191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>……… ustawy Pzp (Dz.U. z 2019 r. poz. 2019 z późn. zm) 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Pzp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E72191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E72191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671EC648" w14:textId="77777777" w:rsidR="00641E6E" w:rsidRPr="00FB4D8D" w:rsidRDefault="00641E6E" w:rsidP="00641E6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46A87"/>
    <w:rsid w:val="000C72D0"/>
    <w:rsid w:val="000E2DEB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641E6E"/>
    <w:rsid w:val="006673BE"/>
    <w:rsid w:val="00706374"/>
    <w:rsid w:val="00724564"/>
    <w:rsid w:val="0072572A"/>
    <w:rsid w:val="007D2432"/>
    <w:rsid w:val="007D6C01"/>
    <w:rsid w:val="0089347E"/>
    <w:rsid w:val="008B401C"/>
    <w:rsid w:val="00940E37"/>
    <w:rsid w:val="00952C58"/>
    <w:rsid w:val="00C27BB4"/>
    <w:rsid w:val="00C34ED0"/>
    <w:rsid w:val="00C74DC0"/>
    <w:rsid w:val="00CB6610"/>
    <w:rsid w:val="00CE7471"/>
    <w:rsid w:val="00CF778B"/>
    <w:rsid w:val="00DB379D"/>
    <w:rsid w:val="00E634D7"/>
    <w:rsid w:val="00E72191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8</cp:revision>
  <cp:lastPrinted>2021-06-24T10:06:00Z</cp:lastPrinted>
  <dcterms:created xsi:type="dcterms:W3CDTF">2021-01-02T16:25:00Z</dcterms:created>
  <dcterms:modified xsi:type="dcterms:W3CDTF">2021-07-12T12:39:00Z</dcterms:modified>
</cp:coreProperties>
</file>